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7CFB" w14:textId="77777777" w:rsidR="00855145" w:rsidRDefault="00855145">
      <w:r>
        <w:rPr>
          <w:rFonts w:hAnsi="ＭＳ 明朝" w:hint="eastAsia"/>
        </w:rPr>
        <w:t>別記様式第１</w:t>
      </w:r>
      <w:r w:rsidRPr="00C368E0">
        <w:rPr>
          <w:rFonts w:hAnsi="ＭＳ 明朝" w:hint="eastAsia"/>
        </w:rPr>
        <w:t>号</w:t>
      </w:r>
      <w:r>
        <w:rPr>
          <w:rFonts w:hAnsi="ＭＳ 明朝" w:hint="eastAsia"/>
        </w:rPr>
        <w:t>の２の２の２の２（第４条の２関係）（第５１条の１１の３関係）</w:t>
      </w:r>
    </w:p>
    <w:tbl>
      <w:tblPr>
        <w:tblW w:w="927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411"/>
        <w:gridCol w:w="17"/>
        <w:gridCol w:w="85"/>
        <w:gridCol w:w="140"/>
        <w:gridCol w:w="112"/>
        <w:gridCol w:w="84"/>
        <w:gridCol w:w="406"/>
        <w:gridCol w:w="25"/>
        <w:gridCol w:w="140"/>
        <w:gridCol w:w="73"/>
        <w:gridCol w:w="567"/>
        <w:gridCol w:w="205"/>
        <w:gridCol w:w="296"/>
        <w:gridCol w:w="15"/>
        <w:gridCol w:w="398"/>
        <w:gridCol w:w="261"/>
        <w:gridCol w:w="1749"/>
        <w:gridCol w:w="66"/>
        <w:gridCol w:w="767"/>
        <w:gridCol w:w="729"/>
        <w:gridCol w:w="319"/>
        <w:gridCol w:w="2013"/>
      </w:tblGrid>
      <w:tr w:rsidR="005B35BC" w:rsidRPr="000C2447" w14:paraId="2C60750F" w14:textId="77777777" w:rsidTr="005B35BC">
        <w:trPr>
          <w:trHeight w:hRule="exact" w:val="284"/>
        </w:trPr>
        <w:tc>
          <w:tcPr>
            <w:tcW w:w="2658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5686D9" w14:textId="77777777" w:rsidR="00855145" w:rsidRPr="000C2447" w:rsidRDefault="00855145" w:rsidP="00855145">
            <w:pPr>
              <w:spacing w:line="240" w:lineRule="exact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E841" w14:textId="77777777" w:rsidR="00855145" w:rsidRPr="000C2447" w:rsidRDefault="00855145" w:rsidP="008512A7">
            <w:pPr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防火</w:t>
            </w:r>
          </w:p>
        </w:tc>
        <w:tc>
          <w:tcPr>
            <w:tcW w:w="590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FDF302" w14:textId="77777777" w:rsidR="00855145" w:rsidRPr="000C2447" w:rsidRDefault="00855145" w:rsidP="008512A7">
            <w:pPr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管理者選任（解任）届出書</w:t>
            </w:r>
          </w:p>
        </w:tc>
      </w:tr>
      <w:tr w:rsidR="00855145" w:rsidRPr="000C2447" w14:paraId="509739FA" w14:textId="77777777" w:rsidTr="005B35BC">
        <w:trPr>
          <w:trHeight w:hRule="exact" w:val="284"/>
        </w:trPr>
        <w:tc>
          <w:tcPr>
            <w:tcW w:w="2658" w:type="dxa"/>
            <w:gridSpan w:val="1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77986B" w14:textId="77777777" w:rsidR="00855145" w:rsidRPr="000C2447" w:rsidRDefault="00855145" w:rsidP="008512A7">
            <w:pPr>
              <w:spacing w:line="240" w:lineRule="exact"/>
              <w:contextualSpacing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EFDCB" w14:textId="77777777" w:rsidR="00855145" w:rsidRPr="000C2447" w:rsidRDefault="00855145" w:rsidP="008512A7">
            <w:pPr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防災</w:t>
            </w:r>
          </w:p>
        </w:tc>
        <w:tc>
          <w:tcPr>
            <w:tcW w:w="5904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6DFAFBB5" w14:textId="77777777" w:rsidR="00855145" w:rsidRPr="000C2447" w:rsidRDefault="00855145" w:rsidP="008512A7">
            <w:pPr>
              <w:spacing w:line="240" w:lineRule="exact"/>
              <w:contextualSpacing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855145" w14:paraId="4DB9A363" w14:textId="77777777" w:rsidTr="005B35BC">
        <w:trPr>
          <w:cantSplit/>
          <w:trHeight w:hRule="exact" w:val="284"/>
        </w:trPr>
        <w:tc>
          <w:tcPr>
            <w:tcW w:w="1813" w:type="dxa"/>
            <w:gridSpan w:val="10"/>
            <w:tcBorders>
              <w:bottom w:val="nil"/>
              <w:right w:val="nil"/>
            </w:tcBorders>
            <w:vAlign w:val="center"/>
          </w:tcPr>
          <w:p w14:paraId="549802F6" w14:textId="77777777" w:rsidR="00855145" w:rsidRDefault="00855145"/>
        </w:tc>
        <w:tc>
          <w:tcPr>
            <w:tcW w:w="18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6B67AB8" w14:textId="77777777" w:rsidR="00855145" w:rsidRDefault="00855145"/>
        </w:tc>
        <w:tc>
          <w:tcPr>
            <w:tcW w:w="181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8EDF81" w14:textId="77777777" w:rsidR="00855145" w:rsidRDefault="00855145"/>
        </w:tc>
        <w:tc>
          <w:tcPr>
            <w:tcW w:w="3828" w:type="dxa"/>
            <w:gridSpan w:val="4"/>
            <w:tcBorders>
              <w:left w:val="nil"/>
              <w:bottom w:val="nil"/>
            </w:tcBorders>
            <w:vAlign w:val="center"/>
          </w:tcPr>
          <w:p w14:paraId="6121189A" w14:textId="77777777" w:rsidR="00855145" w:rsidRDefault="00855145">
            <w:r w:rsidRPr="000C244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5B35BC" w14:paraId="48F06689" w14:textId="77777777" w:rsidTr="005B35BC">
        <w:trPr>
          <w:cantSplit/>
          <w:trHeight w:hRule="exact" w:val="284"/>
        </w:trPr>
        <w:tc>
          <w:tcPr>
            <w:tcW w:w="3628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65BDF14B" w14:textId="77777777" w:rsidR="005B35BC" w:rsidRDefault="005B35BC" w:rsidP="005B35BC">
            <w:pPr>
              <w:jc w:val="right"/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消防署長　殿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AC67" w14:textId="77777777" w:rsidR="005B35BC" w:rsidRDefault="005B35BC"/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34E" w14:textId="77777777" w:rsidR="005B35BC" w:rsidRDefault="005B35BC"/>
        </w:tc>
        <w:tc>
          <w:tcPr>
            <w:tcW w:w="2013" w:type="dxa"/>
            <w:tcBorders>
              <w:top w:val="nil"/>
              <w:left w:val="nil"/>
              <w:bottom w:val="nil"/>
            </w:tcBorders>
            <w:vAlign w:val="center"/>
          </w:tcPr>
          <w:p w14:paraId="60B98A02" w14:textId="77777777" w:rsidR="005B35BC" w:rsidRDefault="005B35BC"/>
        </w:tc>
      </w:tr>
      <w:tr w:rsidR="005B35BC" w14:paraId="27A267AD" w14:textId="77777777" w:rsidTr="005B35BC">
        <w:trPr>
          <w:cantSplit/>
          <w:trHeight w:hRule="exact" w:val="284"/>
        </w:trPr>
        <w:tc>
          <w:tcPr>
            <w:tcW w:w="181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99A809E" w14:textId="77777777" w:rsidR="005B35BC" w:rsidRDefault="005B35BC" w:rsidP="00855145"/>
        </w:tc>
        <w:tc>
          <w:tcPr>
            <w:tcW w:w="18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07FD" w14:textId="77777777" w:rsidR="005B35BC" w:rsidRDefault="005B35BC" w:rsidP="00855145"/>
        </w:tc>
        <w:tc>
          <w:tcPr>
            <w:tcW w:w="564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E503F8A" w14:textId="77777777" w:rsidR="005B35BC" w:rsidRPr="000C2447" w:rsidRDefault="005B35BC" w:rsidP="005B35BC">
            <w:pPr>
              <w:spacing w:after="120" w:line="240" w:lineRule="exact"/>
              <w:ind w:firstLineChars="400" w:firstLine="820"/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</w:tr>
      <w:tr w:rsidR="005B35BC" w14:paraId="64F2CEBF" w14:textId="77777777" w:rsidTr="005B35BC">
        <w:trPr>
          <w:cantSplit/>
          <w:trHeight w:hRule="exact" w:val="284"/>
        </w:trPr>
        <w:tc>
          <w:tcPr>
            <w:tcW w:w="181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C7029D2" w14:textId="77777777" w:rsidR="005B35BC" w:rsidRDefault="005B35BC" w:rsidP="00855145"/>
        </w:tc>
        <w:tc>
          <w:tcPr>
            <w:tcW w:w="18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2C31" w14:textId="77777777" w:rsidR="005B35BC" w:rsidRDefault="005B35BC" w:rsidP="00855145"/>
        </w:tc>
        <w:tc>
          <w:tcPr>
            <w:tcW w:w="564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609118B" w14:textId="77777777" w:rsidR="005B35BC" w:rsidRPr="000C2447" w:rsidRDefault="005B35BC" w:rsidP="00855145">
            <w:pPr>
              <w:spacing w:line="240" w:lineRule="exact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/>
                <w:noProof/>
                <w:spacing w:val="100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D9BFEF" wp14:editId="0AA4F7B6">
                      <wp:simplePos x="0" y="0"/>
                      <wp:positionH relativeFrom="column">
                        <wp:posOffset>6743065</wp:posOffset>
                      </wp:positionH>
                      <wp:positionV relativeFrom="paragraph">
                        <wp:posOffset>32385</wp:posOffset>
                      </wp:positionV>
                      <wp:extent cx="511810" cy="310515"/>
                      <wp:effectExtent l="0" t="0" r="0" b="0"/>
                      <wp:wrapNone/>
                      <wp:docPr id="2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5EA94" w14:textId="77777777" w:rsidR="005B35BC" w:rsidRPr="00ED1852" w:rsidRDefault="005B35BC" w:rsidP="00F73A9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D185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防　火</w:t>
                                  </w:r>
                                </w:p>
                                <w:p w14:paraId="6144F945" w14:textId="77777777" w:rsidR="005B35BC" w:rsidRPr="00ED1852" w:rsidRDefault="005B35BC" w:rsidP="00F73A9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D185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防　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7D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530.95pt;margin-top:2.55pt;width:40.3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V5tgIAALg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" filled="f" stroked="f">
                      <v:textbox inset="5.85pt,.7pt,5.85pt,.7pt">
                        <w:txbxContent>
                          <w:p w:rsidR="005B35BC" w:rsidRPr="00ED1852" w:rsidRDefault="005B35BC" w:rsidP="00F73A97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D1852">
                              <w:rPr>
                                <w:rFonts w:hAnsi="ＭＳ 明朝" w:hint="eastAsia"/>
                                <w:szCs w:val="21"/>
                              </w:rPr>
                              <w:t>防　火</w:t>
                            </w:r>
                          </w:p>
                          <w:p w:rsidR="005B35BC" w:rsidRPr="00ED1852" w:rsidRDefault="005B35BC" w:rsidP="00F73A97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D1852">
                              <w:rPr>
                                <w:rFonts w:hAnsi="ＭＳ 明朝" w:hint="eastAsia"/>
                                <w:szCs w:val="21"/>
                              </w:rPr>
                              <w:t>防　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447">
              <w:rPr>
                <w:rFonts w:asciiTheme="minorEastAsia" w:eastAsiaTheme="minorEastAsia" w:hAnsiTheme="minorEastAsia" w:hint="eastAsia"/>
                <w:spacing w:val="100"/>
                <w:szCs w:val="21"/>
                <w:u w:val="single"/>
              </w:rPr>
              <w:t>住</w:t>
            </w:r>
            <w:r w:rsidRPr="000C244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　　　　　　　　　　　　　　　　　　</w:t>
            </w:r>
          </w:p>
        </w:tc>
      </w:tr>
      <w:tr w:rsidR="005B35BC" w14:paraId="0D0BA3EC" w14:textId="77777777" w:rsidTr="005B35BC">
        <w:trPr>
          <w:cantSplit/>
          <w:trHeight w:hRule="exact" w:val="284"/>
        </w:trPr>
        <w:tc>
          <w:tcPr>
            <w:tcW w:w="181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51F259A4" w14:textId="77777777" w:rsidR="005B35BC" w:rsidRDefault="005B35BC" w:rsidP="00855145"/>
        </w:tc>
        <w:tc>
          <w:tcPr>
            <w:tcW w:w="18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C3C4" w14:textId="77777777" w:rsidR="005B35BC" w:rsidRDefault="005B35BC" w:rsidP="00855145"/>
        </w:tc>
        <w:tc>
          <w:tcPr>
            <w:tcW w:w="564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0141237" w14:textId="77777777" w:rsidR="005B35BC" w:rsidRPr="000C2447" w:rsidRDefault="005B35BC" w:rsidP="005B35BC">
            <w:pPr>
              <w:spacing w:line="240" w:lineRule="exact"/>
              <w:ind w:firstLineChars="500" w:firstLine="1024"/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（法人の場合は、名称及び代表者氏名）</w:t>
            </w:r>
          </w:p>
        </w:tc>
      </w:tr>
      <w:tr w:rsidR="005B35BC" w14:paraId="01C6777B" w14:textId="77777777" w:rsidTr="005B35BC">
        <w:trPr>
          <w:cantSplit/>
          <w:trHeight w:hRule="exact" w:val="284"/>
        </w:trPr>
        <w:tc>
          <w:tcPr>
            <w:tcW w:w="181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29C4358" w14:textId="77777777" w:rsidR="005B35BC" w:rsidRDefault="005B35BC" w:rsidP="00855145"/>
        </w:tc>
        <w:tc>
          <w:tcPr>
            <w:tcW w:w="18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039B3" w14:textId="77777777" w:rsidR="005B35BC" w:rsidRDefault="005B35BC" w:rsidP="00855145"/>
        </w:tc>
        <w:tc>
          <w:tcPr>
            <w:tcW w:w="564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2423A61" w14:textId="77777777" w:rsidR="005B35BC" w:rsidRPr="000C2447" w:rsidRDefault="005B35BC" w:rsidP="00855145">
            <w:pPr>
              <w:spacing w:line="240" w:lineRule="exact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pacing w:val="100"/>
                <w:szCs w:val="21"/>
                <w:u w:val="single"/>
              </w:rPr>
              <w:t>氏</w:t>
            </w:r>
            <w:r w:rsidRPr="000C244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名　　　　　　　　　　　　　　　　　㊞</w:t>
            </w:r>
          </w:p>
        </w:tc>
      </w:tr>
      <w:tr w:rsidR="005B35BC" w14:paraId="50825421" w14:textId="77777777" w:rsidTr="005B35BC">
        <w:trPr>
          <w:cantSplit/>
          <w:trHeight w:hRule="exact" w:val="284"/>
        </w:trPr>
        <w:tc>
          <w:tcPr>
            <w:tcW w:w="2453" w:type="dxa"/>
            <w:gridSpan w:val="1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5E24DCD" w14:textId="77777777" w:rsidR="005B35BC" w:rsidRDefault="005B35BC" w:rsidP="005B35BC">
            <w:pPr>
              <w:jc w:val="right"/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下記のとおり、</w:t>
            </w:r>
            <w:r>
              <w:rPr>
                <w:rFonts w:hint="eastAsia"/>
              </w:rPr>
              <w:t>統括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7A15" w14:textId="77777777" w:rsidR="005B35BC" w:rsidRPr="000C2447" w:rsidRDefault="005B35BC" w:rsidP="00855145">
            <w:pPr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防火</w:t>
            </w:r>
          </w:p>
        </w:tc>
        <w:tc>
          <w:tcPr>
            <w:tcW w:w="5643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8B427B" w14:textId="77777777" w:rsidR="005B35BC" w:rsidRDefault="005B35BC" w:rsidP="00855145">
            <w:r w:rsidRPr="000C2447">
              <w:rPr>
                <w:rFonts w:asciiTheme="minorEastAsia" w:eastAsiaTheme="minorEastAsia" w:hAnsiTheme="minorEastAsia" w:hint="eastAsia"/>
                <w:szCs w:val="21"/>
              </w:rPr>
              <w:t>管理者を選任（解任）したので届け出ます。</w:t>
            </w:r>
          </w:p>
        </w:tc>
      </w:tr>
      <w:tr w:rsidR="005B35BC" w14:paraId="7CD63BCF" w14:textId="77777777" w:rsidTr="005B35BC">
        <w:trPr>
          <w:cantSplit/>
          <w:trHeight w:hRule="exact" w:val="284"/>
        </w:trPr>
        <w:tc>
          <w:tcPr>
            <w:tcW w:w="2453" w:type="dxa"/>
            <w:gridSpan w:val="12"/>
            <w:vMerge/>
            <w:tcBorders>
              <w:top w:val="nil"/>
              <w:bottom w:val="nil"/>
              <w:right w:val="nil"/>
            </w:tcBorders>
            <w:vAlign w:val="center"/>
          </w:tcPr>
          <w:p w14:paraId="32E261F6" w14:textId="77777777" w:rsidR="005B35BC" w:rsidRDefault="005B35BC" w:rsidP="00855145"/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4EA64" w14:textId="77777777" w:rsidR="005B35BC" w:rsidRPr="000C2447" w:rsidRDefault="005B35BC" w:rsidP="00855145">
            <w:pPr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防災</w:t>
            </w:r>
          </w:p>
        </w:tc>
        <w:tc>
          <w:tcPr>
            <w:tcW w:w="5643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</w:tcPr>
          <w:p w14:paraId="5030D7DE" w14:textId="77777777" w:rsidR="005B35BC" w:rsidRDefault="005B35BC" w:rsidP="00855145"/>
        </w:tc>
      </w:tr>
      <w:tr w:rsidR="00855145" w14:paraId="3242CBB4" w14:textId="77777777" w:rsidTr="005B35BC">
        <w:trPr>
          <w:cantSplit/>
          <w:trHeight w:hRule="exact" w:val="284"/>
        </w:trPr>
        <w:tc>
          <w:tcPr>
            <w:tcW w:w="9271" w:type="dxa"/>
            <w:gridSpan w:val="23"/>
            <w:tcBorders>
              <w:top w:val="nil"/>
            </w:tcBorders>
            <w:vAlign w:val="center"/>
          </w:tcPr>
          <w:p w14:paraId="41C15E13" w14:textId="77777777" w:rsidR="00855145" w:rsidRDefault="00855145" w:rsidP="005B35BC">
            <w:pPr>
              <w:jc w:val="center"/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</w:tc>
      </w:tr>
      <w:tr w:rsidR="00855145" w14:paraId="3F0FF7ED" w14:textId="77777777" w:rsidTr="005B35BC">
        <w:trPr>
          <w:cantSplit/>
          <w:trHeight w:val="413"/>
        </w:trPr>
        <w:tc>
          <w:tcPr>
            <w:tcW w:w="804" w:type="dxa"/>
            <w:gridSpan w:val="2"/>
            <w:vMerge w:val="restart"/>
            <w:textDirection w:val="tbRlV"/>
            <w:vAlign w:val="center"/>
          </w:tcPr>
          <w:p w14:paraId="478D9933" w14:textId="77777777" w:rsidR="00855145" w:rsidRPr="006F0DF2" w:rsidRDefault="00855145" w:rsidP="00855145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1E3B0715" w14:textId="77777777" w:rsidR="00855145" w:rsidRPr="006F0DF2" w:rsidRDefault="00855145" w:rsidP="00855145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又は　　</w:t>
            </w:r>
          </w:p>
          <w:p w14:paraId="598B6407" w14:textId="77777777" w:rsidR="00855145" w:rsidRPr="005556B8" w:rsidRDefault="00855145" w:rsidP="00855145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13"/>
            <w:vAlign w:val="center"/>
          </w:tcPr>
          <w:p w14:paraId="5389519C" w14:textId="77777777" w:rsidR="00855145" w:rsidRDefault="00855145" w:rsidP="00855145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302" w:type="dxa"/>
            <w:gridSpan w:val="8"/>
          </w:tcPr>
          <w:p w14:paraId="560CAB2E" w14:textId="77777777" w:rsidR="00855145" w:rsidRDefault="00855145" w:rsidP="00855145"/>
        </w:tc>
      </w:tr>
      <w:tr w:rsidR="00855145" w14:paraId="4BB40BB2" w14:textId="77777777" w:rsidTr="005B35BC">
        <w:trPr>
          <w:cantSplit/>
          <w:trHeight w:val="560"/>
        </w:trPr>
        <w:tc>
          <w:tcPr>
            <w:tcW w:w="804" w:type="dxa"/>
            <w:gridSpan w:val="2"/>
            <w:vMerge/>
          </w:tcPr>
          <w:p w14:paraId="62A70E5F" w14:textId="77777777" w:rsidR="00855145" w:rsidRDefault="00855145" w:rsidP="00855145"/>
        </w:tc>
        <w:tc>
          <w:tcPr>
            <w:tcW w:w="2165" w:type="dxa"/>
            <w:gridSpan w:val="13"/>
            <w:vAlign w:val="center"/>
          </w:tcPr>
          <w:p w14:paraId="3DDF3318" w14:textId="77777777" w:rsidR="00855145" w:rsidRDefault="00855145" w:rsidP="00855145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302" w:type="dxa"/>
            <w:gridSpan w:val="8"/>
            <w:vAlign w:val="center"/>
          </w:tcPr>
          <w:p w14:paraId="36B7FEBB" w14:textId="77777777" w:rsidR="00855145" w:rsidRDefault="00855145" w:rsidP="00855145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855145" w14:paraId="06C742B4" w14:textId="77777777" w:rsidTr="005B35BC">
        <w:trPr>
          <w:cantSplit/>
          <w:trHeight w:val="554"/>
        </w:trPr>
        <w:tc>
          <w:tcPr>
            <w:tcW w:w="804" w:type="dxa"/>
            <w:gridSpan w:val="2"/>
            <w:vMerge/>
          </w:tcPr>
          <w:p w14:paraId="55319B9B" w14:textId="77777777" w:rsidR="00855145" w:rsidRDefault="00855145" w:rsidP="00855145"/>
        </w:tc>
        <w:tc>
          <w:tcPr>
            <w:tcW w:w="2165" w:type="dxa"/>
            <w:gridSpan w:val="13"/>
            <w:tcBorders>
              <w:right w:val="nil"/>
            </w:tcBorders>
            <w:vAlign w:val="center"/>
          </w:tcPr>
          <w:p w14:paraId="6B2B7162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gridSpan w:val="3"/>
            <w:vAlign w:val="center"/>
          </w:tcPr>
          <w:p w14:paraId="7CA9A1E7" w14:textId="77777777" w:rsidR="00855145" w:rsidRPr="005A5781" w:rsidRDefault="00855145" w:rsidP="00855145">
            <w:pPr>
              <w:rPr>
                <w:kern w:val="0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12B50AF0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332" w:type="dxa"/>
            <w:gridSpan w:val="2"/>
            <w:vAlign w:val="center"/>
          </w:tcPr>
          <w:p w14:paraId="467161F1" w14:textId="77777777" w:rsidR="00855145" w:rsidRDefault="00855145" w:rsidP="00855145">
            <w:pPr>
              <w:ind w:firstLineChars="100" w:firstLine="205"/>
            </w:pPr>
            <w:r>
              <w:rPr>
                <w:rFonts w:hint="eastAsia"/>
              </w:rPr>
              <w:t>（　　　）項</w:t>
            </w:r>
          </w:p>
        </w:tc>
      </w:tr>
      <w:tr w:rsidR="00855145" w14:paraId="6C4D8340" w14:textId="77777777" w:rsidTr="005B35BC">
        <w:trPr>
          <w:cantSplit/>
          <w:trHeight w:val="548"/>
        </w:trPr>
        <w:tc>
          <w:tcPr>
            <w:tcW w:w="804" w:type="dxa"/>
            <w:gridSpan w:val="2"/>
            <w:vMerge/>
          </w:tcPr>
          <w:p w14:paraId="2556B94D" w14:textId="77777777" w:rsidR="00855145" w:rsidRDefault="00855145" w:rsidP="00855145"/>
        </w:tc>
        <w:tc>
          <w:tcPr>
            <w:tcW w:w="2165" w:type="dxa"/>
            <w:gridSpan w:val="13"/>
            <w:tcBorders>
              <w:right w:val="nil"/>
            </w:tcBorders>
            <w:vAlign w:val="center"/>
          </w:tcPr>
          <w:p w14:paraId="0B0F8482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gridSpan w:val="3"/>
            <w:vAlign w:val="center"/>
          </w:tcPr>
          <w:p w14:paraId="6D5B3847" w14:textId="77777777" w:rsidR="00855145" w:rsidRPr="0042649B" w:rsidRDefault="00855145" w:rsidP="0085514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　甲　種　□　乙　種</w:t>
            </w:r>
          </w:p>
        </w:tc>
        <w:tc>
          <w:tcPr>
            <w:tcW w:w="1562" w:type="dxa"/>
            <w:gridSpan w:val="3"/>
            <w:vAlign w:val="center"/>
          </w:tcPr>
          <w:p w14:paraId="5F8AFFD1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332" w:type="dxa"/>
            <w:gridSpan w:val="2"/>
            <w:vAlign w:val="center"/>
          </w:tcPr>
          <w:p w14:paraId="7284D0DC" w14:textId="77777777" w:rsidR="00855145" w:rsidRDefault="00855145" w:rsidP="00855145"/>
        </w:tc>
      </w:tr>
      <w:tr w:rsidR="00855145" w14:paraId="53B7E68B" w14:textId="77777777" w:rsidTr="005B35BC">
        <w:trPr>
          <w:cantSplit/>
          <w:trHeight w:hRule="exact" w:val="510"/>
        </w:trPr>
        <w:tc>
          <w:tcPr>
            <w:tcW w:w="39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4B12DDA" w14:textId="77777777" w:rsidR="00855145" w:rsidRPr="003B10D4" w:rsidRDefault="00855145" w:rsidP="00855145">
            <w:pPr>
              <w:ind w:left="113" w:right="113"/>
              <w:jc w:val="center"/>
              <w:rPr>
                <w:kern w:val="0"/>
              </w:rPr>
            </w:pPr>
            <w:r w:rsidRPr="00871C1C">
              <w:rPr>
                <w:rFonts w:hint="eastAsia"/>
                <w:spacing w:val="120"/>
                <w:kern w:val="0"/>
                <w:fitText w:val="4510" w:id="88934147"/>
              </w:rPr>
              <w:t>統括防火・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C38EAEC" w14:textId="77777777" w:rsidR="00855145" w:rsidRDefault="00855145" w:rsidP="00855145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13"/>
            <w:tcBorders>
              <w:top w:val="double" w:sz="4" w:space="0" w:color="auto"/>
            </w:tcBorders>
            <w:vAlign w:val="center"/>
          </w:tcPr>
          <w:p w14:paraId="3E993AC6" w14:textId="77777777" w:rsidR="00855145" w:rsidRDefault="00855145" w:rsidP="00855145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145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855145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・生年月日</w:t>
            </w:r>
          </w:p>
        </w:tc>
        <w:tc>
          <w:tcPr>
            <w:tcW w:w="6302" w:type="dxa"/>
            <w:gridSpan w:val="8"/>
            <w:tcBorders>
              <w:top w:val="double" w:sz="4" w:space="0" w:color="auto"/>
            </w:tcBorders>
            <w:vAlign w:val="center"/>
          </w:tcPr>
          <w:p w14:paraId="17708C02" w14:textId="77777777" w:rsidR="00855145" w:rsidRDefault="00855145" w:rsidP="00855145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855145" w14:paraId="4AC1123C" w14:textId="77777777" w:rsidTr="005B35BC">
        <w:trPr>
          <w:cantSplit/>
          <w:trHeight w:hRule="exact" w:val="510"/>
        </w:trPr>
        <w:tc>
          <w:tcPr>
            <w:tcW w:w="393" w:type="dxa"/>
            <w:vMerge/>
          </w:tcPr>
          <w:p w14:paraId="511436B7" w14:textId="77777777" w:rsidR="00855145" w:rsidRDefault="00855145" w:rsidP="00855145"/>
        </w:tc>
        <w:tc>
          <w:tcPr>
            <w:tcW w:w="411" w:type="dxa"/>
            <w:vMerge/>
            <w:textDirection w:val="tbRlV"/>
            <w:vAlign w:val="center"/>
          </w:tcPr>
          <w:p w14:paraId="0F83EA9E" w14:textId="77777777" w:rsidR="00855145" w:rsidRDefault="00855145" w:rsidP="00855145">
            <w:pPr>
              <w:ind w:left="113" w:right="113"/>
              <w:jc w:val="center"/>
            </w:pPr>
          </w:p>
        </w:tc>
        <w:tc>
          <w:tcPr>
            <w:tcW w:w="2165" w:type="dxa"/>
            <w:gridSpan w:val="13"/>
            <w:vAlign w:val="center"/>
          </w:tcPr>
          <w:p w14:paraId="52CC6499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02" w:type="dxa"/>
            <w:gridSpan w:val="8"/>
            <w:vAlign w:val="center"/>
          </w:tcPr>
          <w:p w14:paraId="063C1A14" w14:textId="77777777" w:rsidR="00855145" w:rsidRDefault="00855145" w:rsidP="00855145"/>
        </w:tc>
      </w:tr>
      <w:tr w:rsidR="00855145" w14:paraId="222CC6CC" w14:textId="77777777" w:rsidTr="005B35BC">
        <w:trPr>
          <w:cantSplit/>
          <w:trHeight w:hRule="exact" w:val="510"/>
        </w:trPr>
        <w:tc>
          <w:tcPr>
            <w:tcW w:w="393" w:type="dxa"/>
            <w:vMerge/>
          </w:tcPr>
          <w:p w14:paraId="6BE55EA3" w14:textId="77777777" w:rsidR="00855145" w:rsidRDefault="00855145" w:rsidP="00855145"/>
        </w:tc>
        <w:tc>
          <w:tcPr>
            <w:tcW w:w="411" w:type="dxa"/>
            <w:vMerge/>
            <w:textDirection w:val="tbRlV"/>
            <w:vAlign w:val="center"/>
          </w:tcPr>
          <w:p w14:paraId="596C810F" w14:textId="77777777" w:rsidR="00855145" w:rsidRDefault="00855145" w:rsidP="00855145">
            <w:pPr>
              <w:ind w:left="113" w:right="113"/>
              <w:jc w:val="center"/>
            </w:pPr>
          </w:p>
        </w:tc>
        <w:tc>
          <w:tcPr>
            <w:tcW w:w="2165" w:type="dxa"/>
            <w:gridSpan w:val="13"/>
            <w:vAlign w:val="center"/>
          </w:tcPr>
          <w:p w14:paraId="32A00161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302" w:type="dxa"/>
            <w:gridSpan w:val="8"/>
            <w:vAlign w:val="center"/>
          </w:tcPr>
          <w:p w14:paraId="3F61B36A" w14:textId="77777777" w:rsidR="00855145" w:rsidRDefault="00855145" w:rsidP="00855145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855145" w14:paraId="42A70219" w14:textId="77777777" w:rsidTr="005B35BC">
        <w:trPr>
          <w:cantSplit/>
          <w:trHeight w:val="385"/>
        </w:trPr>
        <w:tc>
          <w:tcPr>
            <w:tcW w:w="393" w:type="dxa"/>
            <w:vMerge/>
          </w:tcPr>
          <w:p w14:paraId="2AD3390E" w14:textId="77777777" w:rsidR="00855145" w:rsidRDefault="00855145" w:rsidP="00855145"/>
        </w:tc>
        <w:tc>
          <w:tcPr>
            <w:tcW w:w="411" w:type="dxa"/>
            <w:vMerge/>
            <w:textDirection w:val="tbRlV"/>
            <w:vAlign w:val="center"/>
          </w:tcPr>
          <w:p w14:paraId="0440A9BA" w14:textId="77777777" w:rsidR="00855145" w:rsidRDefault="00855145" w:rsidP="00855145">
            <w:pPr>
              <w:ind w:left="113" w:right="113"/>
              <w:jc w:val="center"/>
            </w:pPr>
          </w:p>
        </w:tc>
        <w:tc>
          <w:tcPr>
            <w:tcW w:w="438" w:type="dxa"/>
            <w:gridSpan w:val="5"/>
            <w:vMerge w:val="restart"/>
            <w:textDirection w:val="tbRlV"/>
            <w:vAlign w:val="center"/>
          </w:tcPr>
          <w:p w14:paraId="3FBBFDAB" w14:textId="77777777" w:rsidR="00855145" w:rsidRDefault="00855145" w:rsidP="00855145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gridSpan w:val="2"/>
            <w:vMerge w:val="restart"/>
            <w:textDirection w:val="tbRlV"/>
            <w:vAlign w:val="center"/>
          </w:tcPr>
          <w:p w14:paraId="29FF4C55" w14:textId="77777777" w:rsidR="00855145" w:rsidRDefault="00855145" w:rsidP="00855145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6"/>
            <w:vAlign w:val="center"/>
          </w:tcPr>
          <w:p w14:paraId="42203018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種　別</w:t>
            </w:r>
          </w:p>
        </w:tc>
        <w:tc>
          <w:tcPr>
            <w:tcW w:w="3241" w:type="dxa"/>
            <w:gridSpan w:val="5"/>
            <w:vAlign w:val="center"/>
          </w:tcPr>
          <w:p w14:paraId="67E1F30A" w14:textId="77777777" w:rsidR="00855145" w:rsidRDefault="00855145" w:rsidP="00855145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甲　種　　</w:t>
            </w: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3061" w:type="dxa"/>
            <w:gridSpan w:val="3"/>
            <w:vAlign w:val="center"/>
          </w:tcPr>
          <w:p w14:paraId="6235BD2B" w14:textId="77777777" w:rsidR="00855145" w:rsidRDefault="00855145" w:rsidP="00855145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855145" w14:paraId="53ABC20B" w14:textId="77777777" w:rsidTr="005B35BC">
        <w:trPr>
          <w:cantSplit/>
          <w:trHeight w:val="474"/>
        </w:trPr>
        <w:tc>
          <w:tcPr>
            <w:tcW w:w="393" w:type="dxa"/>
            <w:vMerge/>
          </w:tcPr>
          <w:p w14:paraId="1C084D01" w14:textId="77777777" w:rsidR="00855145" w:rsidRDefault="00855145" w:rsidP="00855145"/>
        </w:tc>
        <w:tc>
          <w:tcPr>
            <w:tcW w:w="411" w:type="dxa"/>
            <w:vMerge/>
            <w:textDirection w:val="tbRlV"/>
            <w:vAlign w:val="center"/>
          </w:tcPr>
          <w:p w14:paraId="057EE3A0" w14:textId="77777777" w:rsidR="00855145" w:rsidRDefault="00855145" w:rsidP="00855145">
            <w:pPr>
              <w:ind w:left="113" w:right="113"/>
              <w:jc w:val="center"/>
            </w:pPr>
          </w:p>
        </w:tc>
        <w:tc>
          <w:tcPr>
            <w:tcW w:w="438" w:type="dxa"/>
            <w:gridSpan w:val="5"/>
            <w:vMerge/>
          </w:tcPr>
          <w:p w14:paraId="6FEF36CE" w14:textId="77777777" w:rsidR="00855145" w:rsidRDefault="00855145" w:rsidP="00855145"/>
        </w:tc>
        <w:tc>
          <w:tcPr>
            <w:tcW w:w="431" w:type="dxa"/>
            <w:gridSpan w:val="2"/>
            <w:vMerge/>
            <w:vAlign w:val="center"/>
          </w:tcPr>
          <w:p w14:paraId="47167A31" w14:textId="77777777" w:rsidR="00855145" w:rsidRDefault="00855145" w:rsidP="00855145">
            <w:pPr>
              <w:jc w:val="distribute"/>
            </w:pPr>
          </w:p>
        </w:tc>
        <w:tc>
          <w:tcPr>
            <w:tcW w:w="1296" w:type="dxa"/>
            <w:gridSpan w:val="6"/>
            <w:vAlign w:val="center"/>
          </w:tcPr>
          <w:p w14:paraId="445A7F4B" w14:textId="77777777" w:rsidR="00855145" w:rsidRPr="001140D5" w:rsidRDefault="00855145" w:rsidP="00855145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5"/>
            <w:vAlign w:val="center"/>
          </w:tcPr>
          <w:p w14:paraId="5ED243C0" w14:textId="77777777" w:rsidR="00855145" w:rsidRPr="00096311" w:rsidRDefault="00855145" w:rsidP="00855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gridSpan w:val="3"/>
            <w:vAlign w:val="center"/>
          </w:tcPr>
          <w:p w14:paraId="437DFEFB" w14:textId="77777777" w:rsidR="00855145" w:rsidRPr="00096311" w:rsidRDefault="00855145" w:rsidP="00855145">
            <w:pPr>
              <w:jc w:val="center"/>
              <w:rPr>
                <w:sz w:val="18"/>
                <w:szCs w:val="18"/>
              </w:rPr>
            </w:pPr>
          </w:p>
        </w:tc>
      </w:tr>
      <w:tr w:rsidR="00855145" w:rsidRPr="00006D19" w14:paraId="3436438B" w14:textId="77777777" w:rsidTr="005B35BC">
        <w:trPr>
          <w:cantSplit/>
          <w:trHeight w:val="437"/>
        </w:trPr>
        <w:tc>
          <w:tcPr>
            <w:tcW w:w="393" w:type="dxa"/>
            <w:vMerge/>
          </w:tcPr>
          <w:p w14:paraId="7F3FF82F" w14:textId="77777777" w:rsidR="00855145" w:rsidRDefault="00855145" w:rsidP="00855145"/>
        </w:tc>
        <w:tc>
          <w:tcPr>
            <w:tcW w:w="411" w:type="dxa"/>
            <w:vMerge/>
            <w:textDirection w:val="tbRlV"/>
            <w:vAlign w:val="center"/>
          </w:tcPr>
          <w:p w14:paraId="54211B42" w14:textId="77777777" w:rsidR="00855145" w:rsidRDefault="00855145" w:rsidP="00855145">
            <w:pPr>
              <w:ind w:left="113" w:right="113"/>
              <w:jc w:val="center"/>
            </w:pPr>
          </w:p>
        </w:tc>
        <w:tc>
          <w:tcPr>
            <w:tcW w:w="438" w:type="dxa"/>
            <w:gridSpan w:val="5"/>
            <w:vMerge/>
          </w:tcPr>
          <w:p w14:paraId="151F9A4E" w14:textId="77777777" w:rsidR="00855145" w:rsidRDefault="00855145" w:rsidP="00855145"/>
        </w:tc>
        <w:tc>
          <w:tcPr>
            <w:tcW w:w="431" w:type="dxa"/>
            <w:gridSpan w:val="2"/>
            <w:vMerge/>
          </w:tcPr>
          <w:p w14:paraId="786F6851" w14:textId="77777777" w:rsidR="00855145" w:rsidRDefault="00855145" w:rsidP="00855145"/>
        </w:tc>
        <w:tc>
          <w:tcPr>
            <w:tcW w:w="1296" w:type="dxa"/>
            <w:gridSpan w:val="6"/>
            <w:vAlign w:val="center"/>
          </w:tcPr>
          <w:p w14:paraId="6501DE4A" w14:textId="77777777" w:rsidR="00855145" w:rsidRPr="001140D5" w:rsidRDefault="00855145" w:rsidP="00855145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5"/>
            <w:vAlign w:val="center"/>
          </w:tcPr>
          <w:p w14:paraId="13B9A842" w14:textId="77777777" w:rsidR="00855145" w:rsidRDefault="00855145" w:rsidP="00855145">
            <w:pPr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3061" w:type="dxa"/>
            <w:gridSpan w:val="3"/>
            <w:vAlign w:val="center"/>
          </w:tcPr>
          <w:p w14:paraId="5478AA9E" w14:textId="77777777" w:rsidR="00855145" w:rsidRDefault="00855145" w:rsidP="00855145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855145" w14:paraId="390466C7" w14:textId="77777777" w:rsidTr="005B35BC">
        <w:trPr>
          <w:cantSplit/>
          <w:trHeight w:val="527"/>
        </w:trPr>
        <w:tc>
          <w:tcPr>
            <w:tcW w:w="393" w:type="dxa"/>
            <w:vMerge/>
          </w:tcPr>
          <w:p w14:paraId="20CA04AA" w14:textId="77777777" w:rsidR="00855145" w:rsidRDefault="00855145" w:rsidP="00855145"/>
        </w:tc>
        <w:tc>
          <w:tcPr>
            <w:tcW w:w="411" w:type="dxa"/>
            <w:vMerge/>
            <w:textDirection w:val="tbRlV"/>
            <w:vAlign w:val="center"/>
          </w:tcPr>
          <w:p w14:paraId="0121A715" w14:textId="77777777" w:rsidR="00855145" w:rsidRDefault="00855145" w:rsidP="00855145">
            <w:pPr>
              <w:ind w:left="113" w:right="113"/>
              <w:jc w:val="center"/>
            </w:pPr>
          </w:p>
        </w:tc>
        <w:tc>
          <w:tcPr>
            <w:tcW w:w="438" w:type="dxa"/>
            <w:gridSpan w:val="5"/>
            <w:vMerge/>
          </w:tcPr>
          <w:p w14:paraId="03138263" w14:textId="77777777" w:rsidR="00855145" w:rsidRDefault="00855145" w:rsidP="00855145"/>
        </w:tc>
        <w:tc>
          <w:tcPr>
            <w:tcW w:w="1727" w:type="dxa"/>
            <w:gridSpan w:val="8"/>
            <w:vMerge w:val="restart"/>
            <w:vAlign w:val="center"/>
          </w:tcPr>
          <w:p w14:paraId="1E7DB475" w14:textId="77777777" w:rsidR="00855145" w:rsidRDefault="00855145" w:rsidP="00855145">
            <w:pPr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241" w:type="dxa"/>
            <w:gridSpan w:val="5"/>
            <w:vAlign w:val="center"/>
          </w:tcPr>
          <w:p w14:paraId="5780BD16" w14:textId="77777777" w:rsidR="00855145" w:rsidRDefault="00855145" w:rsidP="00855145">
            <w:pPr>
              <w:rPr>
                <w:sz w:val="18"/>
                <w:szCs w:val="18"/>
              </w:rPr>
            </w:pPr>
            <w:r w:rsidRPr="005B35BC">
              <w:rPr>
                <w:rFonts w:hint="eastAsia"/>
                <w:kern w:val="0"/>
                <w:sz w:val="20"/>
                <w:szCs w:val="18"/>
              </w:rPr>
              <w:t>□</w:t>
            </w:r>
            <w:r w:rsidRPr="005B35BC">
              <w:rPr>
                <w:rFonts w:hint="eastAsia"/>
                <w:kern w:val="0"/>
                <w:sz w:val="18"/>
                <w:szCs w:val="18"/>
              </w:rPr>
              <w:t>令第３条第１項第　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00E2D89D" w14:textId="77777777" w:rsidR="00855145" w:rsidRPr="00096311" w:rsidRDefault="00855145" w:rsidP="00855145">
            <w:pPr>
              <w:rPr>
                <w:sz w:val="18"/>
                <w:szCs w:val="18"/>
              </w:rPr>
            </w:pPr>
            <w:r w:rsidRPr="005B35BC">
              <w:rPr>
                <w:rFonts w:hint="eastAsia"/>
                <w:kern w:val="0"/>
                <w:sz w:val="18"/>
                <w:szCs w:val="18"/>
              </w:rPr>
              <w:t>(　　　　　　　　　　　　　　　　)</w:t>
            </w:r>
          </w:p>
        </w:tc>
        <w:tc>
          <w:tcPr>
            <w:tcW w:w="3061" w:type="dxa"/>
            <w:gridSpan w:val="3"/>
            <w:vAlign w:val="center"/>
          </w:tcPr>
          <w:p w14:paraId="199CB224" w14:textId="77777777" w:rsidR="00855145" w:rsidRDefault="00855145" w:rsidP="00855145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令第４７条第１項第　号　</w:t>
            </w:r>
          </w:p>
          <w:p w14:paraId="2B6ABDE9" w14:textId="77777777" w:rsidR="00855145" w:rsidRPr="00096311" w:rsidRDefault="00855145" w:rsidP="00855145">
            <w:pPr>
              <w:rPr>
                <w:sz w:val="18"/>
                <w:szCs w:val="18"/>
              </w:rPr>
            </w:pPr>
            <w:r w:rsidRPr="005B35BC">
              <w:rPr>
                <w:rFonts w:hint="eastAsia"/>
                <w:kern w:val="0"/>
                <w:sz w:val="18"/>
                <w:szCs w:val="18"/>
              </w:rPr>
              <w:t>(　　　　　　　　　　　　　 )</w:t>
            </w:r>
          </w:p>
        </w:tc>
      </w:tr>
      <w:tr w:rsidR="00855145" w14:paraId="7833870A" w14:textId="77777777" w:rsidTr="005B35BC">
        <w:trPr>
          <w:cantSplit/>
          <w:trHeight w:val="604"/>
        </w:trPr>
        <w:tc>
          <w:tcPr>
            <w:tcW w:w="393" w:type="dxa"/>
            <w:vMerge/>
          </w:tcPr>
          <w:p w14:paraId="78E7BB4A" w14:textId="77777777" w:rsidR="00855145" w:rsidRDefault="00855145" w:rsidP="00855145"/>
        </w:tc>
        <w:tc>
          <w:tcPr>
            <w:tcW w:w="411" w:type="dxa"/>
            <w:vMerge/>
            <w:textDirection w:val="tbRlV"/>
            <w:vAlign w:val="center"/>
          </w:tcPr>
          <w:p w14:paraId="6D090A0E" w14:textId="77777777" w:rsidR="00855145" w:rsidRDefault="00855145" w:rsidP="00855145">
            <w:pPr>
              <w:ind w:left="113" w:right="113"/>
              <w:jc w:val="center"/>
            </w:pPr>
          </w:p>
        </w:tc>
        <w:tc>
          <w:tcPr>
            <w:tcW w:w="438" w:type="dxa"/>
            <w:gridSpan w:val="5"/>
            <w:vMerge/>
          </w:tcPr>
          <w:p w14:paraId="0ED3A4D0" w14:textId="77777777" w:rsidR="00855145" w:rsidRDefault="00855145" w:rsidP="00855145"/>
        </w:tc>
        <w:tc>
          <w:tcPr>
            <w:tcW w:w="1727" w:type="dxa"/>
            <w:gridSpan w:val="8"/>
            <w:vMerge/>
            <w:vAlign w:val="center"/>
          </w:tcPr>
          <w:p w14:paraId="68667E6D" w14:textId="77777777" w:rsidR="00855145" w:rsidRDefault="00855145" w:rsidP="00855145"/>
        </w:tc>
        <w:tc>
          <w:tcPr>
            <w:tcW w:w="3241" w:type="dxa"/>
            <w:gridSpan w:val="5"/>
            <w:vAlign w:val="center"/>
          </w:tcPr>
          <w:p w14:paraId="3F0D04A6" w14:textId="77777777" w:rsidR="00855145" w:rsidRDefault="00855145" w:rsidP="00855145">
            <w:pPr>
              <w:rPr>
                <w:sz w:val="18"/>
                <w:szCs w:val="18"/>
              </w:rPr>
            </w:pPr>
            <w:r w:rsidRPr="005B35BC">
              <w:rPr>
                <w:rFonts w:hint="eastAsia"/>
                <w:kern w:val="0"/>
                <w:sz w:val="20"/>
                <w:szCs w:val="18"/>
              </w:rPr>
              <w:t>□</w:t>
            </w:r>
            <w:r w:rsidRPr="005B35BC">
              <w:rPr>
                <w:rFonts w:hint="eastAsia"/>
                <w:kern w:val="0"/>
                <w:sz w:val="18"/>
                <w:szCs w:val="18"/>
              </w:rPr>
              <w:t>規則第２条第 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7178211A" w14:textId="77777777" w:rsidR="00855145" w:rsidRPr="001F7F6D" w:rsidRDefault="00855145" w:rsidP="00855145">
            <w:pPr>
              <w:rPr>
                <w:sz w:val="18"/>
                <w:szCs w:val="18"/>
              </w:rPr>
            </w:pPr>
            <w:r w:rsidRPr="005B35BC">
              <w:rPr>
                <w:rFonts w:hint="eastAsia"/>
                <w:kern w:val="0"/>
                <w:sz w:val="18"/>
                <w:szCs w:val="18"/>
              </w:rPr>
              <w:t>(　　　　　　　　　　　　　　　　)</w:t>
            </w:r>
          </w:p>
        </w:tc>
        <w:tc>
          <w:tcPr>
            <w:tcW w:w="3061" w:type="dxa"/>
            <w:gridSpan w:val="3"/>
            <w:vAlign w:val="center"/>
          </w:tcPr>
          <w:p w14:paraId="289AE99E" w14:textId="77777777" w:rsidR="00855145" w:rsidRDefault="00855145" w:rsidP="00855145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Pr="00A86083">
              <w:rPr>
                <w:rFonts w:hint="eastAsia"/>
                <w:sz w:val="18"/>
                <w:szCs w:val="18"/>
              </w:rPr>
              <w:t xml:space="preserve">　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5A011FF3" w14:textId="77777777" w:rsidR="00855145" w:rsidRPr="00096311" w:rsidRDefault="00855145" w:rsidP="00855145">
            <w:pPr>
              <w:rPr>
                <w:sz w:val="18"/>
                <w:szCs w:val="18"/>
              </w:rPr>
            </w:pPr>
            <w:r w:rsidRPr="005B35BC">
              <w:rPr>
                <w:rFonts w:hint="eastAsia"/>
                <w:kern w:val="0"/>
                <w:sz w:val="18"/>
                <w:szCs w:val="18"/>
              </w:rPr>
              <w:t>(　　　　　　　　　　　　　　)</w:t>
            </w:r>
          </w:p>
        </w:tc>
      </w:tr>
      <w:tr w:rsidR="00855145" w14:paraId="19DA8AF8" w14:textId="77777777" w:rsidTr="005B35BC">
        <w:trPr>
          <w:cantSplit/>
          <w:trHeight w:val="514"/>
        </w:trPr>
        <w:tc>
          <w:tcPr>
            <w:tcW w:w="393" w:type="dxa"/>
            <w:vMerge/>
          </w:tcPr>
          <w:p w14:paraId="6BD07BB2" w14:textId="77777777" w:rsidR="00855145" w:rsidRDefault="00855145" w:rsidP="00855145"/>
        </w:tc>
        <w:tc>
          <w:tcPr>
            <w:tcW w:w="411" w:type="dxa"/>
            <w:vMerge w:val="restart"/>
            <w:textDirection w:val="tbRlV"/>
            <w:vAlign w:val="center"/>
          </w:tcPr>
          <w:p w14:paraId="38265F9D" w14:textId="77777777" w:rsidR="00855145" w:rsidRDefault="00855145" w:rsidP="00855145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12"/>
            <w:vAlign w:val="center"/>
          </w:tcPr>
          <w:p w14:paraId="332EDEEE" w14:textId="77777777" w:rsidR="00855145" w:rsidRDefault="00855145" w:rsidP="00855145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317" w:type="dxa"/>
            <w:gridSpan w:val="9"/>
            <w:vAlign w:val="center"/>
          </w:tcPr>
          <w:p w14:paraId="282B2296" w14:textId="77777777" w:rsidR="00855145" w:rsidRDefault="00855145" w:rsidP="00855145"/>
        </w:tc>
      </w:tr>
      <w:tr w:rsidR="00855145" w14:paraId="6959B39D" w14:textId="77777777" w:rsidTr="005B35BC">
        <w:trPr>
          <w:cantSplit/>
          <w:trHeight w:val="489"/>
        </w:trPr>
        <w:tc>
          <w:tcPr>
            <w:tcW w:w="393" w:type="dxa"/>
            <w:vMerge/>
          </w:tcPr>
          <w:p w14:paraId="70120197" w14:textId="77777777" w:rsidR="00855145" w:rsidRDefault="00855145" w:rsidP="00855145"/>
        </w:tc>
        <w:tc>
          <w:tcPr>
            <w:tcW w:w="411" w:type="dxa"/>
            <w:vMerge/>
          </w:tcPr>
          <w:p w14:paraId="7DD3F237" w14:textId="77777777" w:rsidR="00855145" w:rsidRDefault="00855145" w:rsidP="00855145"/>
        </w:tc>
        <w:tc>
          <w:tcPr>
            <w:tcW w:w="2150" w:type="dxa"/>
            <w:gridSpan w:val="12"/>
            <w:vAlign w:val="center"/>
          </w:tcPr>
          <w:p w14:paraId="47002BA1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317" w:type="dxa"/>
            <w:gridSpan w:val="9"/>
            <w:vAlign w:val="center"/>
          </w:tcPr>
          <w:p w14:paraId="6C969EDF" w14:textId="77777777" w:rsidR="00855145" w:rsidRDefault="00855145" w:rsidP="00855145">
            <w:pPr>
              <w:ind w:firstLineChars="600" w:firstLine="1229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855145" w14:paraId="4FBFCCE1" w14:textId="77777777" w:rsidTr="005B35BC">
        <w:trPr>
          <w:cantSplit/>
          <w:trHeight w:val="436"/>
        </w:trPr>
        <w:tc>
          <w:tcPr>
            <w:tcW w:w="393" w:type="dxa"/>
            <w:vMerge/>
            <w:tcBorders>
              <w:bottom w:val="double" w:sz="4" w:space="0" w:color="auto"/>
            </w:tcBorders>
          </w:tcPr>
          <w:p w14:paraId="314C8FBD" w14:textId="77777777" w:rsidR="00855145" w:rsidRDefault="00855145" w:rsidP="00855145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6133093E" w14:textId="77777777" w:rsidR="00855145" w:rsidRDefault="00855145" w:rsidP="00855145"/>
        </w:tc>
        <w:tc>
          <w:tcPr>
            <w:tcW w:w="2150" w:type="dxa"/>
            <w:gridSpan w:val="12"/>
            <w:tcBorders>
              <w:bottom w:val="double" w:sz="4" w:space="0" w:color="auto"/>
            </w:tcBorders>
            <w:vAlign w:val="center"/>
          </w:tcPr>
          <w:p w14:paraId="7DF68994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317" w:type="dxa"/>
            <w:gridSpan w:val="9"/>
            <w:tcBorders>
              <w:bottom w:val="double" w:sz="4" w:space="0" w:color="auto"/>
            </w:tcBorders>
          </w:tcPr>
          <w:p w14:paraId="7608EED8" w14:textId="77777777" w:rsidR="00855145" w:rsidRDefault="00855145" w:rsidP="00855145"/>
        </w:tc>
      </w:tr>
      <w:tr w:rsidR="00855145" w14:paraId="341C97C3" w14:textId="77777777" w:rsidTr="005B35BC">
        <w:trPr>
          <w:trHeight w:val="493"/>
        </w:trPr>
        <w:tc>
          <w:tcPr>
            <w:tcW w:w="2954" w:type="dxa"/>
            <w:gridSpan w:val="14"/>
            <w:tcBorders>
              <w:top w:val="double" w:sz="4" w:space="0" w:color="auto"/>
            </w:tcBorders>
            <w:vAlign w:val="center"/>
          </w:tcPr>
          <w:p w14:paraId="0C23A9AF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317" w:type="dxa"/>
            <w:gridSpan w:val="9"/>
            <w:tcBorders>
              <w:top w:val="double" w:sz="4" w:space="0" w:color="auto"/>
            </w:tcBorders>
          </w:tcPr>
          <w:p w14:paraId="4F315F29" w14:textId="77777777" w:rsidR="00855145" w:rsidRDefault="00855145" w:rsidP="00855145"/>
        </w:tc>
      </w:tr>
      <w:tr w:rsidR="00855145" w14:paraId="760433AA" w14:textId="77777777" w:rsidTr="005B35BC">
        <w:trPr>
          <w:trHeight w:val="501"/>
        </w:trPr>
        <w:tc>
          <w:tcPr>
            <w:tcW w:w="821" w:type="dxa"/>
            <w:gridSpan w:val="3"/>
            <w:tcBorders>
              <w:right w:val="nil"/>
            </w:tcBorders>
            <w:vAlign w:val="center"/>
          </w:tcPr>
          <w:p w14:paraId="47F6F4F2" w14:textId="77777777" w:rsidR="00855145" w:rsidRDefault="00855145" w:rsidP="00855145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11"/>
            <w:tcBorders>
              <w:left w:val="nil"/>
            </w:tcBorders>
            <w:vAlign w:val="center"/>
          </w:tcPr>
          <w:p w14:paraId="681FD156" w14:textId="77777777" w:rsidR="00855145" w:rsidRDefault="00855145" w:rsidP="00855145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317" w:type="dxa"/>
            <w:gridSpan w:val="9"/>
            <w:vAlign w:val="center"/>
          </w:tcPr>
          <w:p w14:paraId="27AEBFE3" w14:textId="77777777" w:rsidR="00855145" w:rsidRDefault="00855145" w:rsidP="00855145">
            <w:pPr>
              <w:jc w:val="center"/>
            </w:pPr>
            <w:r>
              <w:rPr>
                <w:rFonts w:hint="eastAsia"/>
              </w:rPr>
              <w:t xml:space="preserve">　※　</w:t>
            </w:r>
            <w:r>
              <w:rPr>
                <w:rFonts w:hint="eastAsia"/>
                <w:spacing w:val="4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855145" w14:paraId="1A506D39" w14:textId="77777777" w:rsidTr="005B35BC">
        <w:trPr>
          <w:trHeight w:val="843"/>
        </w:trPr>
        <w:tc>
          <w:tcPr>
            <w:tcW w:w="2954" w:type="dxa"/>
            <w:gridSpan w:val="14"/>
          </w:tcPr>
          <w:p w14:paraId="1A3EF68C" w14:textId="77777777" w:rsidR="00855145" w:rsidRDefault="00855145" w:rsidP="00855145"/>
        </w:tc>
        <w:tc>
          <w:tcPr>
            <w:tcW w:w="6317" w:type="dxa"/>
            <w:gridSpan w:val="9"/>
          </w:tcPr>
          <w:p w14:paraId="7C852103" w14:textId="77777777" w:rsidR="00855145" w:rsidRDefault="00855145" w:rsidP="00855145"/>
        </w:tc>
      </w:tr>
      <w:tr w:rsidR="005B35BC" w:rsidRPr="000C2447" w14:paraId="7797E0FB" w14:textId="77777777" w:rsidTr="005B35BC">
        <w:trPr>
          <w:trHeight w:hRule="exact" w:val="340"/>
        </w:trPr>
        <w:tc>
          <w:tcPr>
            <w:tcW w:w="9271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14:paraId="1A7AE45F" w14:textId="582B4DB3" w:rsidR="005B35BC" w:rsidRPr="000C2447" w:rsidRDefault="005B35BC" w:rsidP="008512A7">
            <w:pPr>
              <w:spacing w:line="260" w:lineRule="exact"/>
              <w:ind w:left="514" w:hangingChars="251" w:hanging="514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備考　１　この用紙の大きさは、日本</w:t>
            </w:r>
            <w:r w:rsidR="00D35F89">
              <w:rPr>
                <w:rFonts w:asciiTheme="minorEastAsia" w:eastAsiaTheme="minorEastAsia" w:hAnsiTheme="minorEastAsia" w:hint="eastAsia"/>
                <w:szCs w:val="21"/>
              </w:rPr>
              <w:t>産業</w:t>
            </w:r>
            <w:bookmarkStart w:id="0" w:name="_GoBack"/>
            <w:bookmarkEnd w:id="0"/>
            <w:r w:rsidRPr="000C2447">
              <w:rPr>
                <w:rFonts w:asciiTheme="minorEastAsia" w:eastAsiaTheme="minorEastAsia" w:hAnsiTheme="minorEastAsia" w:hint="eastAsia"/>
                <w:szCs w:val="21"/>
              </w:rPr>
              <w:t>規格Ａ４とすること。</w:t>
            </w:r>
          </w:p>
        </w:tc>
      </w:tr>
      <w:tr w:rsidR="005B35BC" w:rsidRPr="000C2447" w14:paraId="71A3A738" w14:textId="77777777" w:rsidTr="005B35BC">
        <w:trPr>
          <w:trHeight w:hRule="exact" w:val="284"/>
        </w:trPr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F0089" w14:textId="77777777" w:rsidR="005B35BC" w:rsidRPr="000C2447" w:rsidRDefault="005B35BC" w:rsidP="008512A7">
            <w:pPr>
              <w:spacing w:line="260" w:lineRule="exact"/>
              <w:ind w:rightChars="-30" w:right="-61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 xml:space="preserve">　　　２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44B48" w14:textId="77777777" w:rsidR="005B35BC" w:rsidRPr="000C2447" w:rsidRDefault="005B35BC" w:rsidP="008512A7">
            <w:pPr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｢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8D5E3" w14:textId="77777777" w:rsidR="005B35BC" w:rsidRPr="000C2447" w:rsidRDefault="005B35BC" w:rsidP="008512A7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noProof/>
                <w:szCs w:val="21"/>
              </w:rPr>
              <w:t>防火</w:t>
            </w:r>
          </w:p>
        </w:tc>
        <w:tc>
          <w:tcPr>
            <w:tcW w:w="7385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A218F0" w14:textId="77777777" w:rsidR="005B35BC" w:rsidRPr="000C2447" w:rsidRDefault="005B35BC" w:rsidP="008512A7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の横書きの文字については、該当しない文字を横線で消すこと。</w:t>
            </w:r>
          </w:p>
        </w:tc>
      </w:tr>
      <w:tr w:rsidR="005B35BC" w:rsidRPr="000C2447" w14:paraId="1DAE46B9" w14:textId="77777777" w:rsidTr="005B35BC">
        <w:trPr>
          <w:trHeight w:hRule="exact" w:val="284"/>
        </w:trPr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30F3F" w14:textId="77777777" w:rsidR="005B35BC" w:rsidRPr="000C2447" w:rsidRDefault="005B35BC" w:rsidP="008512A7">
            <w:pPr>
              <w:spacing w:line="260" w:lineRule="exact"/>
              <w:ind w:left="514" w:hangingChars="251" w:hanging="514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CC020" w14:textId="77777777" w:rsidR="005B35BC" w:rsidRPr="000C2447" w:rsidRDefault="005B35BC" w:rsidP="008512A7">
            <w:pPr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noProof/>
                <w:szCs w:val="21"/>
              </w:rPr>
              <w:t>防災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3561B" w14:textId="77777777" w:rsidR="005B35BC" w:rsidRPr="000C2447" w:rsidRDefault="005B35BC" w:rsidP="008512A7">
            <w:pPr>
              <w:spacing w:line="260" w:lineRule="exact"/>
              <w:ind w:rightChars="-30" w:right="-61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｣</w:t>
            </w:r>
          </w:p>
        </w:tc>
        <w:tc>
          <w:tcPr>
            <w:tcW w:w="7385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636B126A" w14:textId="77777777" w:rsidR="005B35BC" w:rsidRPr="000C2447" w:rsidRDefault="005B35BC" w:rsidP="008512A7">
            <w:pPr>
              <w:spacing w:line="260" w:lineRule="exact"/>
              <w:ind w:left="514" w:hangingChars="251" w:hanging="514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5B35BC" w:rsidRPr="000C2447" w14:paraId="4962B45A" w14:textId="77777777" w:rsidTr="005B35BC">
        <w:trPr>
          <w:trHeight w:val="568"/>
        </w:trPr>
        <w:tc>
          <w:tcPr>
            <w:tcW w:w="92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DBF55C" w14:textId="77777777" w:rsidR="005B35BC" w:rsidRDefault="005B35BC" w:rsidP="008512A7">
            <w:pPr>
              <w:spacing w:line="260" w:lineRule="exact"/>
              <w:ind w:leftChars="299" w:left="857" w:hangingChars="119" w:hanging="244"/>
              <w:rPr>
                <w:rFonts w:asciiTheme="minorEastAsia" w:eastAsiaTheme="minorEastAsia" w:hAnsiTheme="minorEastAsia"/>
                <w:szCs w:val="21"/>
              </w:rPr>
            </w:pPr>
            <w:r w:rsidRPr="000C2447">
              <w:rPr>
                <w:rFonts w:asciiTheme="minorEastAsia" w:eastAsiaTheme="minorEastAsia" w:hAnsiTheme="minorEastAsia" w:hint="eastAsia"/>
                <w:szCs w:val="21"/>
              </w:rPr>
              <w:t>３　□印のある欄については、該当の□印にレを付けること。</w:t>
            </w:r>
          </w:p>
          <w:p w14:paraId="2E608F35" w14:textId="77777777" w:rsidR="005B35BC" w:rsidRPr="000C2447" w:rsidRDefault="005B35BC" w:rsidP="008512A7">
            <w:pPr>
              <w:spacing w:line="260" w:lineRule="exact"/>
              <w:ind w:leftChars="299" w:left="857" w:hangingChars="119" w:hanging="244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0C2447">
              <w:rPr>
                <w:rFonts w:asciiTheme="minorEastAsia" w:eastAsiaTheme="minorEastAsia" w:hAnsiTheme="minorEastAsia" w:hint="eastAsia"/>
                <w:szCs w:val="21"/>
              </w:rPr>
              <w:t xml:space="preserve">　※※印の欄は、記入しないこと。</w:t>
            </w:r>
          </w:p>
        </w:tc>
      </w:tr>
    </w:tbl>
    <w:p w14:paraId="6AADC133" w14:textId="77777777" w:rsidR="00750162" w:rsidRPr="00E11642" w:rsidRDefault="00750162">
      <w:pPr>
        <w:spacing w:line="20" w:lineRule="exact"/>
      </w:pPr>
    </w:p>
    <w:sectPr w:rsidR="00750162" w:rsidRPr="00E11642" w:rsidSect="005B35BC">
      <w:type w:val="nextColumn"/>
      <w:pgSz w:w="11907" w:h="16840" w:code="9"/>
      <w:pgMar w:top="1134" w:right="1361" w:bottom="1134" w:left="113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DFF4" w14:textId="77777777" w:rsidR="00E02F83" w:rsidRDefault="00E02F83" w:rsidP="00414E9C">
      <w:r>
        <w:separator/>
      </w:r>
    </w:p>
  </w:endnote>
  <w:endnote w:type="continuationSeparator" w:id="0">
    <w:p w14:paraId="2B4DABAA" w14:textId="77777777" w:rsidR="00E02F83" w:rsidRDefault="00E02F83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CA52" w14:textId="77777777" w:rsidR="00E02F83" w:rsidRDefault="00E02F83" w:rsidP="00414E9C">
      <w:r>
        <w:separator/>
      </w:r>
    </w:p>
  </w:footnote>
  <w:footnote w:type="continuationSeparator" w:id="0">
    <w:p w14:paraId="72D98482" w14:textId="77777777" w:rsidR="00E02F83" w:rsidRDefault="00E02F83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12A4E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35BC"/>
    <w:rsid w:val="005B7A31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55145"/>
    <w:rsid w:val="00871C1C"/>
    <w:rsid w:val="00876032"/>
    <w:rsid w:val="008974CC"/>
    <w:rsid w:val="008B7D73"/>
    <w:rsid w:val="008C79F4"/>
    <w:rsid w:val="008D6F39"/>
    <w:rsid w:val="008E54C7"/>
    <w:rsid w:val="008F3F56"/>
    <w:rsid w:val="00925C82"/>
    <w:rsid w:val="0093216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77E8F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87B7E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35F89"/>
    <w:rsid w:val="00D462BC"/>
    <w:rsid w:val="00D611D7"/>
    <w:rsid w:val="00D75272"/>
    <w:rsid w:val="00DA7C34"/>
    <w:rsid w:val="00DB4E68"/>
    <w:rsid w:val="00DB706A"/>
    <w:rsid w:val="00DB7DD5"/>
    <w:rsid w:val="00DC430B"/>
    <w:rsid w:val="00DE380C"/>
    <w:rsid w:val="00DF5665"/>
    <w:rsid w:val="00E02F83"/>
    <w:rsid w:val="00E11642"/>
    <w:rsid w:val="00E46980"/>
    <w:rsid w:val="00E52AD5"/>
    <w:rsid w:val="00E64BF2"/>
    <w:rsid w:val="00E96FDF"/>
    <w:rsid w:val="00EB113B"/>
    <w:rsid w:val="00EC7DF5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771CF3"/>
  <w15:chartTrackingRefBased/>
  <w15:docId w15:val="{E22E0AA7-36B4-4515-B8BD-DC19C39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2574-3A88-4384-BA92-21F6E81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括防火・防災管理者選任（解任）届出書</vt:lpstr>
      <vt:lpstr>別記様式第１号の２（第３条関係）</vt:lpstr>
    </vt:vector>
  </TitlesOfParts>
  <Company>総務省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防火・防災管理者選任（解任）届出書</dc:title>
  <dc:subject/>
  <dc:creator>安達広域三浦</dc:creator>
  <cp:keywords/>
  <cp:lastModifiedBy>KIKENBUTUK1</cp:lastModifiedBy>
  <cp:revision>3</cp:revision>
  <cp:lastPrinted>2012-09-28T04:33:00Z</cp:lastPrinted>
  <dcterms:created xsi:type="dcterms:W3CDTF">2019-01-22T02:12:00Z</dcterms:created>
  <dcterms:modified xsi:type="dcterms:W3CDTF">2020-03-05T02:35:00Z</dcterms:modified>
</cp:coreProperties>
</file>